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8B150" w14:textId="39FBFE3D" w:rsidR="00762F40" w:rsidRDefault="004E55AF">
      <w:pPr>
        <w:suppressAutoHyphens w:val="0"/>
        <w:ind w:left="4248" w:firstLine="708"/>
        <w:jc w:val="left"/>
        <w:rPr>
          <w:rFonts w:eastAsia="Calibri"/>
          <w:kern w:val="0"/>
          <w:lang w:eastAsia="en-US"/>
        </w:rPr>
      </w:pPr>
      <w:r>
        <w:rPr>
          <w:noProof/>
        </w:rPr>
        <w:pict w14:anchorId="376BB498"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1026" type="#_x0000_t202" style="position:absolute;left:0;text-align:left;margin-left:8.25pt;margin-top:122.15pt;width:92.35pt;height:65.8pt;z-index: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" filled="f" stroked="f">
            <v:textbox style="mso-fit-shape-to-text:t" inset="0,0,0,0">
              <w:txbxContent>
                <w:tbl>
                  <w:tblPr>
                    <w:tblStyle w:val="Grigliatabella"/>
                    <w:tblW w:w="184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762F40" w14:paraId="56D404DC" w14:textId="77777777">
                    <w:trPr>
                      <w:trHeight w:val="1306"/>
                    </w:trPr>
                    <w:tc>
                      <w:tcPr>
                        <w:tcW w:w="1847" w:type="dxa"/>
                        <w:shd w:val="clear" w:color="auto" w:fill="auto"/>
                      </w:tcPr>
                      <w:p w14:paraId="6200D143" w14:textId="77777777" w:rsidR="00762F40" w:rsidRDefault="00762F40">
                        <w:pPr>
                          <w:suppressAutoHyphens w:val="0"/>
                          <w:spacing w:line="240" w:lineRule="auto"/>
                          <w:contextualSpacing/>
                          <w:rPr>
                            <w:rFonts w:eastAsia="Calibri"/>
                            <w:b/>
                            <w:kern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  <w:p w14:paraId="1991C74A" w14:textId="77777777" w:rsidR="00D73A1C" w:rsidRDefault="00F57D30" w:rsidP="00D73A1C">
                        <w:pPr>
                          <w:suppressAutoHyphens w:val="0"/>
                          <w:spacing w:line="240" w:lineRule="auto"/>
                          <w:contextualSpacing/>
                          <w:jc w:val="center"/>
                          <w:rPr>
                            <w:rFonts w:eastAsia="Calibri"/>
                            <w:b/>
                            <w:kern w:val="0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/>
                            <w:kern w:val="0"/>
                            <w:sz w:val="18"/>
                            <w:szCs w:val="18"/>
                            <w:lang w:eastAsia="en-US"/>
                          </w:rPr>
                          <w:t>MARCA DA BOLLO</w:t>
                        </w:r>
                      </w:p>
                      <w:p w14:paraId="5468E2DC" w14:textId="08971E0E" w:rsidR="00762F40" w:rsidRDefault="00F57D30" w:rsidP="00D73A1C">
                        <w:pPr>
                          <w:suppressAutoHyphens w:val="0"/>
                          <w:spacing w:line="240" w:lineRule="auto"/>
                          <w:contextualSpacing/>
                          <w:jc w:val="center"/>
                        </w:pPr>
                        <w:r>
                          <w:rPr>
                            <w:rFonts w:eastAsia="Calibri"/>
                            <w:kern w:val="0"/>
                            <w:sz w:val="18"/>
                            <w:szCs w:val="18"/>
                            <w:lang w:eastAsia="en-US"/>
                          </w:rPr>
                          <w:t>€</w:t>
                        </w:r>
                        <w:r>
                          <w:rPr>
                            <w:rFonts w:eastAsia="Calibri"/>
                          </w:rPr>
                          <w:t>16,00</w:t>
                        </w:r>
                      </w:p>
                    </w:tc>
                  </w:tr>
                </w:tbl>
                <w:p w14:paraId="1ECB5E31" w14:textId="77777777" w:rsidR="00F80AE3" w:rsidRDefault="00F80AE3"/>
              </w:txbxContent>
            </v:textbox>
            <w10:wrap type="square" anchorx="margin" anchory="page"/>
          </v:shape>
        </w:pict>
      </w:r>
    </w:p>
    <w:p w14:paraId="33B21AF3" w14:textId="77777777" w:rsidR="00331303" w:rsidRDefault="00F57D30" w:rsidP="003767A5">
      <w:pPr>
        <w:suppressAutoHyphens w:val="0"/>
        <w:ind w:left="4962"/>
        <w:contextualSpacing/>
        <w:jc w:val="left"/>
        <w:rPr>
          <w:rFonts w:eastAsia="Calibri"/>
          <w:b/>
          <w:kern w:val="0"/>
          <w:sz w:val="18"/>
          <w:szCs w:val="18"/>
          <w:lang w:eastAsia="en-US"/>
        </w:rPr>
      </w:pPr>
      <w:r>
        <w:rPr>
          <w:rFonts w:eastAsia="Calibri"/>
          <w:kern w:val="0"/>
          <w:lang w:eastAsia="en-US"/>
        </w:rPr>
        <w:t>Spett.le</w:t>
      </w:r>
      <w:r>
        <w:rPr>
          <w:rFonts w:eastAsia="Calibri"/>
          <w:b/>
          <w:kern w:val="0"/>
          <w:sz w:val="18"/>
          <w:szCs w:val="18"/>
          <w:lang w:eastAsia="en-US"/>
        </w:rPr>
        <w:t xml:space="preserve"> </w:t>
      </w:r>
    </w:p>
    <w:p w14:paraId="3D773523" w14:textId="3CF8E691" w:rsidR="00762F40" w:rsidRDefault="00F57D30" w:rsidP="003767A5">
      <w:pPr>
        <w:suppressAutoHyphens w:val="0"/>
        <w:ind w:left="4962"/>
        <w:contextualSpacing/>
        <w:jc w:val="left"/>
        <w:rPr>
          <w:sz w:val="18"/>
          <w:szCs w:val="18"/>
        </w:rPr>
      </w:pPr>
      <w:r>
        <w:rPr>
          <w:rFonts w:eastAsia="Calibri"/>
          <w:b/>
          <w:kern w:val="0"/>
          <w:sz w:val="18"/>
          <w:szCs w:val="18"/>
          <w:lang w:eastAsia="en-US"/>
        </w:rPr>
        <w:t>Regione Autonoma della Sardegna</w:t>
      </w:r>
      <w:r>
        <w:rPr>
          <w:rFonts w:eastAsia="Calibri"/>
          <w:kern w:val="0"/>
          <w:sz w:val="18"/>
          <w:szCs w:val="18"/>
          <w:lang w:eastAsia="en-US"/>
        </w:rPr>
        <w:br/>
        <w:t xml:space="preserve">Assessorato del Lavoro, Formazione Professionale, </w:t>
      </w:r>
      <w:r>
        <w:rPr>
          <w:rFonts w:eastAsia="Calibri"/>
          <w:kern w:val="0"/>
          <w:sz w:val="18"/>
          <w:szCs w:val="18"/>
          <w:lang w:eastAsia="en-US"/>
        </w:rPr>
        <w:br/>
        <w:t xml:space="preserve">Cooperazione e Sicurezza Sociale - </w:t>
      </w:r>
      <w:r>
        <w:rPr>
          <w:rFonts w:eastAsia="Calibri"/>
          <w:kern w:val="0"/>
          <w:sz w:val="18"/>
          <w:szCs w:val="18"/>
          <w:lang w:eastAsia="en-US"/>
        </w:rPr>
        <w:br/>
        <w:t xml:space="preserve">Direzione generale del Lavoro, Formazione Professionale, Cooperazione e Sicurezza </w:t>
      </w:r>
    </w:p>
    <w:p w14:paraId="213E48EC" w14:textId="77777777" w:rsidR="00762F40" w:rsidRDefault="004E55AF">
      <w:pPr>
        <w:spacing w:line="240" w:lineRule="auto"/>
        <w:ind w:left="4956" w:firstLine="708"/>
      </w:pPr>
      <w:hyperlink r:id="rId7">
        <w:r w:rsidR="00F57D30">
          <w:rPr>
            <w:rStyle w:val="ListLabel7"/>
            <w:sz w:val="18"/>
            <w:szCs w:val="18"/>
          </w:rPr>
          <w:t>lavoro@pec.regione.sardegna.it</w:t>
        </w:r>
      </w:hyperlink>
    </w:p>
    <w:p w14:paraId="6D804AF7" w14:textId="77777777" w:rsidR="00762F40" w:rsidRDefault="00762F40">
      <w:pPr>
        <w:tabs>
          <w:tab w:val="left" w:pos="3300"/>
        </w:tabs>
        <w:spacing w:line="240" w:lineRule="auto"/>
        <w:contextualSpacing/>
        <w:rPr>
          <w:rFonts w:eastAsia="MS Mincho"/>
          <w:b/>
          <w:lang w:eastAsia="it-IT"/>
        </w:rPr>
      </w:pPr>
    </w:p>
    <w:p w14:paraId="6DC8DFA3" w14:textId="77777777" w:rsidR="00762F40" w:rsidRDefault="00F57D30">
      <w:pPr>
        <w:tabs>
          <w:tab w:val="left" w:pos="3300"/>
        </w:tabs>
        <w:contextualSpacing/>
        <w:rPr>
          <w:rFonts w:eastAsia="MS Mincho"/>
          <w:lang w:eastAsia="it-IT"/>
        </w:rPr>
      </w:pPr>
      <w:r>
        <w:rPr>
          <w:rFonts w:eastAsia="MS Mincho"/>
          <w:b/>
          <w:lang w:eastAsia="it-IT"/>
        </w:rPr>
        <w:t xml:space="preserve">Oggetto: </w:t>
      </w:r>
      <w:r>
        <w:rPr>
          <w:rFonts w:eastAsia="MS Mincho"/>
          <w:lang w:eastAsia="it-IT"/>
        </w:rPr>
        <w:t xml:space="preserve">Avviso pubblico “Contributi per il potenziamento economico delle Cooperative e Consorzi di Cooperative”. L.R. 5/57 e </w:t>
      </w:r>
      <w:proofErr w:type="spellStart"/>
      <w:r>
        <w:rPr>
          <w:rFonts w:eastAsia="MS Mincho"/>
          <w:lang w:eastAsia="it-IT"/>
        </w:rPr>
        <w:t>ss.mm.ii</w:t>
      </w:r>
      <w:proofErr w:type="spellEnd"/>
      <w:r>
        <w:rPr>
          <w:rFonts w:eastAsia="MS Mincho"/>
          <w:lang w:eastAsia="it-IT"/>
        </w:rPr>
        <w:t>. Annualità 2021</w:t>
      </w:r>
    </w:p>
    <w:p w14:paraId="4E385E6F" w14:textId="77777777" w:rsidR="00762F40" w:rsidRDefault="00762F40">
      <w:pPr>
        <w:tabs>
          <w:tab w:val="left" w:pos="3300"/>
        </w:tabs>
        <w:spacing w:line="240" w:lineRule="auto"/>
        <w:contextualSpacing/>
        <w:rPr>
          <w:rFonts w:eastAsia="MS Mincho"/>
          <w:lang w:eastAsia="it-IT"/>
        </w:rPr>
      </w:pPr>
    </w:p>
    <w:p w14:paraId="638BA9A7" w14:textId="77777777" w:rsidR="00762F40" w:rsidRDefault="00F57D30">
      <w:pPr>
        <w:pStyle w:val="NormaleWeb"/>
        <w:spacing w:before="120" w:beforeAutospacing="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O 1 - MODULO ANNULLAMENTO MARCA DA BOLLO</w:t>
      </w:r>
    </w:p>
    <w:p w14:paraId="7FF869FE" w14:textId="77777777" w:rsidR="00762F40" w:rsidRDefault="00762F40">
      <w:pPr>
        <w:tabs>
          <w:tab w:val="left" w:pos="567"/>
        </w:tabs>
        <w:spacing w:before="120" w:after="120" w:line="240" w:lineRule="auto"/>
        <w:jc w:val="center"/>
      </w:pPr>
      <w:bookmarkStart w:id="0" w:name="_Hlk44666737"/>
      <w:bookmarkEnd w:id="0"/>
    </w:p>
    <w:p w14:paraId="78073EEA" w14:textId="77777777" w:rsidR="00762F40" w:rsidRDefault="00F57D30">
      <w:pPr>
        <w:tabs>
          <w:tab w:val="left" w:pos="567"/>
        </w:tabs>
        <w:spacing w:before="120" w:after="120" w:line="240" w:lineRule="auto"/>
        <w:jc w:val="center"/>
      </w:pPr>
      <w:r>
        <w:t xml:space="preserve">Dichiarazione sostitutiva di notorietà resa ai sensi dall’art. 47 del D.P.R. 445/2000, e </w:t>
      </w:r>
      <w:proofErr w:type="spellStart"/>
      <w:r>
        <w:t>ss.mm.ii</w:t>
      </w:r>
      <w:proofErr w:type="spellEnd"/>
      <w:r>
        <w:t>.</w:t>
      </w:r>
    </w:p>
    <w:p w14:paraId="49058AC6" w14:textId="77777777" w:rsidR="00762F40" w:rsidRDefault="00762F40">
      <w:pPr>
        <w:tabs>
          <w:tab w:val="left" w:pos="567"/>
        </w:tabs>
        <w:spacing w:before="120" w:after="120" w:line="240" w:lineRule="auto"/>
        <w:jc w:val="center"/>
      </w:pPr>
    </w:p>
    <w:tbl>
      <w:tblPr>
        <w:tblW w:w="4950" w:type="pc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1975"/>
        <w:gridCol w:w="89"/>
        <w:gridCol w:w="1208"/>
        <w:gridCol w:w="1084"/>
        <w:gridCol w:w="1436"/>
        <w:gridCol w:w="1438"/>
        <w:gridCol w:w="97"/>
        <w:gridCol w:w="1176"/>
        <w:gridCol w:w="639"/>
        <w:gridCol w:w="617"/>
      </w:tblGrid>
      <w:tr w:rsidR="00762F40" w14:paraId="297F5A4B" w14:textId="77777777">
        <w:tc>
          <w:tcPr>
            <w:tcW w:w="9540" w:type="dxa"/>
            <w:gridSpan w:val="10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74A999D4" w14:textId="77777777" w:rsidR="00762F40" w:rsidRDefault="00F57D30">
            <w:pPr>
              <w:spacing w:line="480" w:lineRule="auto"/>
              <w:rPr>
                <w:rFonts w:eastAsia="MS Mincho"/>
                <w:b/>
                <w:bCs/>
                <w:i/>
                <w:iCs/>
              </w:rPr>
            </w:pPr>
            <w:r>
              <w:rPr>
                <w:rFonts w:eastAsia="MS Mincho"/>
                <w:b/>
                <w:bCs/>
                <w:i/>
                <w:iCs/>
              </w:rPr>
              <w:t xml:space="preserve">Il/la </w:t>
            </w:r>
            <w:proofErr w:type="spellStart"/>
            <w:r>
              <w:rPr>
                <w:rFonts w:eastAsia="MS Mincho"/>
                <w:b/>
                <w:bCs/>
                <w:i/>
                <w:iCs/>
              </w:rPr>
              <w:t>sottoscritt</w:t>
            </w:r>
            <w:proofErr w:type="spellEnd"/>
            <w:r>
              <w:rPr>
                <w:rFonts w:eastAsia="MS Mincho"/>
                <w:b/>
                <w:bCs/>
                <w:i/>
                <w:iCs/>
              </w:rPr>
              <w:t>_</w:t>
            </w:r>
          </w:p>
        </w:tc>
      </w:tr>
      <w:tr w:rsidR="00762F40" w14:paraId="683A55C9" w14:textId="77777777">
        <w:tc>
          <w:tcPr>
            <w:tcW w:w="2017" w:type="dxa"/>
            <w:gridSpan w:val="2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15B7C7E4" w14:textId="77777777" w:rsidR="00762F40" w:rsidRDefault="00F57D30">
            <w:pPr>
              <w:spacing w:line="240" w:lineRule="auto"/>
            </w:pPr>
            <w:r>
              <w:rPr>
                <w:rFonts w:eastAsia="MS Mincho"/>
                <w:i/>
                <w:iCs/>
              </w:rPr>
              <w:t>Dati identificativi del rappresentante legale/procuratore della Cooperativa o del Consorzio di cooperative</w:t>
            </w:r>
          </w:p>
        </w:tc>
        <w:tc>
          <w:tcPr>
            <w:tcW w:w="364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467C24BC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Cognome</w:t>
            </w:r>
          </w:p>
        </w:tc>
        <w:tc>
          <w:tcPr>
            <w:tcW w:w="3878" w:type="dxa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239A0EE6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Nome</w:t>
            </w:r>
          </w:p>
        </w:tc>
      </w:tr>
      <w:tr w:rsidR="00762F40" w14:paraId="3916A771" w14:textId="77777777"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20F9DDC2" w14:textId="77777777" w:rsidR="00762F40" w:rsidRDefault="00762F40"/>
        </w:tc>
        <w:tc>
          <w:tcPr>
            <w:tcW w:w="364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2CBD17DF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3878" w:type="dxa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6D4988EC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762F40" w14:paraId="11D91075" w14:textId="77777777"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35226E7F" w14:textId="77777777" w:rsidR="00762F40" w:rsidRDefault="00762F40"/>
        </w:tc>
        <w:tc>
          <w:tcPr>
            <w:tcW w:w="364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04F5CCD1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Luogo di nascita</w:t>
            </w:r>
          </w:p>
        </w:tc>
        <w:tc>
          <w:tcPr>
            <w:tcW w:w="3878" w:type="dxa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64BF16C3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Data di nascita</w:t>
            </w:r>
          </w:p>
        </w:tc>
      </w:tr>
      <w:tr w:rsidR="00762F40" w14:paraId="311E68A6" w14:textId="77777777">
        <w:trPr>
          <w:trHeight w:val="250"/>
        </w:trPr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4F591545" w14:textId="77777777" w:rsidR="00762F40" w:rsidRDefault="00762F40"/>
        </w:tc>
        <w:tc>
          <w:tcPr>
            <w:tcW w:w="364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2791DDD2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3878" w:type="dxa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21F78E64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762F40" w14:paraId="2FF637FE" w14:textId="77777777"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76A1655E" w14:textId="77777777" w:rsidR="00762F40" w:rsidRDefault="00762F40"/>
        </w:tc>
        <w:tc>
          <w:tcPr>
            <w:tcW w:w="364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28BAC8C7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Residente a </w:t>
            </w:r>
          </w:p>
        </w:tc>
        <w:tc>
          <w:tcPr>
            <w:tcW w:w="3276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20B53710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in Via</w:t>
            </w:r>
          </w:p>
        </w:tc>
        <w:tc>
          <w:tcPr>
            <w:tcW w:w="6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630E2033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n.</w:t>
            </w:r>
          </w:p>
        </w:tc>
      </w:tr>
      <w:tr w:rsidR="00762F40" w14:paraId="3D049309" w14:textId="77777777"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13CEE198" w14:textId="77777777" w:rsidR="00762F40" w:rsidRDefault="00762F40"/>
        </w:tc>
        <w:tc>
          <w:tcPr>
            <w:tcW w:w="364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02B1414A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3276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652268C8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60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741AA3A3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762F40" w14:paraId="75A4A8C9" w14:textId="77777777"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73898C9E" w14:textId="77777777" w:rsidR="00762F40" w:rsidRDefault="00762F40"/>
        </w:tc>
        <w:tc>
          <w:tcPr>
            <w:tcW w:w="118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7EE48D1E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C.A.P.</w:t>
            </w:r>
          </w:p>
        </w:tc>
        <w:tc>
          <w:tcPr>
            <w:tcW w:w="10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2106C4B1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Prov.</w:t>
            </w:r>
          </w:p>
        </w:tc>
        <w:tc>
          <w:tcPr>
            <w:tcW w:w="5283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1BB47978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Codice Fiscale</w:t>
            </w:r>
          </w:p>
        </w:tc>
      </w:tr>
      <w:tr w:rsidR="00762F40" w14:paraId="19F7D8FB" w14:textId="77777777"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48EC3010" w14:textId="77777777" w:rsidR="00762F40" w:rsidRDefault="00762F40"/>
        </w:tc>
        <w:tc>
          <w:tcPr>
            <w:tcW w:w="118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</w:tcPr>
          <w:p w14:paraId="27FCB832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10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</w:tcPr>
          <w:p w14:paraId="25331C99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5283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</w:tcPr>
          <w:p w14:paraId="34DCE988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</w:tr>
      <w:tr w:rsidR="00762F40" w14:paraId="6B9A5946" w14:textId="77777777"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544BCF1A" w14:textId="77777777" w:rsidR="00762F40" w:rsidRDefault="00762F40"/>
        </w:tc>
        <w:tc>
          <w:tcPr>
            <w:tcW w:w="2241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7B5501F1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In qualità di:</w:t>
            </w:r>
          </w:p>
        </w:tc>
        <w:tc>
          <w:tcPr>
            <w:tcW w:w="2810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0738712B" w14:textId="77777777" w:rsidR="00762F40" w:rsidRDefault="00F57D30">
            <w:pPr>
              <w:spacing w:line="240" w:lineRule="auto"/>
            </w:pPr>
            <w:r>
              <w:rPr>
                <w:rFonts w:eastAsia="MS Mincho"/>
              </w:rPr>
              <w:t xml:space="preserve">Rappresentante legal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>FORMCHECKBOX</w:instrText>
            </w:r>
            <w:r w:rsidR="004E55AF">
              <w:rPr>
                <w:rFonts w:eastAsia="MS Mincho"/>
              </w:rPr>
            </w:r>
            <w:r w:rsidR="004E55AF">
              <w:rPr>
                <w:rFonts w:eastAsia="MS Mincho"/>
              </w:rPr>
              <w:fldChar w:fldCharType="separate"/>
            </w:r>
            <w:bookmarkStart w:id="1" w:name="__Fieldmark__5881_554236236"/>
            <w:bookmarkEnd w:id="1"/>
            <w:r>
              <w:rPr>
                <w:rFonts w:eastAsia="MS Mincho"/>
              </w:rPr>
              <w:fldChar w:fldCharType="end"/>
            </w:r>
          </w:p>
        </w:tc>
        <w:tc>
          <w:tcPr>
            <w:tcW w:w="2472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1B5A206B" w14:textId="77777777" w:rsidR="00762F40" w:rsidRDefault="00F57D30">
            <w:pPr>
              <w:spacing w:line="240" w:lineRule="auto"/>
            </w:pPr>
            <w:r>
              <w:rPr>
                <w:rFonts w:eastAsia="MS Mincho"/>
              </w:rPr>
              <w:t xml:space="preserve">Procurator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/>
              </w:rPr>
              <w:instrText>FORMCHECKBOX</w:instrText>
            </w:r>
            <w:r w:rsidR="004E55AF">
              <w:rPr>
                <w:rFonts w:eastAsia="MS Mincho"/>
              </w:rPr>
            </w:r>
            <w:r w:rsidR="004E55AF">
              <w:rPr>
                <w:rFonts w:eastAsia="MS Mincho"/>
              </w:rPr>
              <w:fldChar w:fldCharType="separate"/>
            </w:r>
            <w:bookmarkStart w:id="2" w:name="__Fieldmark__5885_554236236"/>
            <w:bookmarkEnd w:id="2"/>
            <w:r>
              <w:rPr>
                <w:rFonts w:eastAsia="MS Mincho"/>
              </w:rPr>
              <w:fldChar w:fldCharType="end"/>
            </w:r>
          </w:p>
        </w:tc>
      </w:tr>
      <w:tr w:rsidR="00762F40" w14:paraId="1F7E6871" w14:textId="77777777">
        <w:trPr>
          <w:trHeight w:val="269"/>
        </w:trPr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1B5FB94F" w14:textId="77777777" w:rsidR="00762F40" w:rsidRDefault="00762F40"/>
        </w:tc>
        <w:tc>
          <w:tcPr>
            <w:tcW w:w="2241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</w:tcPr>
          <w:p w14:paraId="4254CE50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810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</w:tcPr>
          <w:p w14:paraId="4A7B98E5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472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</w:tcPr>
          <w:p w14:paraId="02A56E20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</w:tr>
      <w:tr w:rsidR="00762F40" w14:paraId="36322E00" w14:textId="77777777"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4F796DFA" w14:textId="77777777" w:rsidR="00762F40" w:rsidRDefault="00762F40"/>
        </w:tc>
        <w:tc>
          <w:tcPr>
            <w:tcW w:w="5051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007CDFC6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Estremi della registrazione della Procura</w:t>
            </w:r>
          </w:p>
        </w:tc>
        <w:tc>
          <w:tcPr>
            <w:tcW w:w="2472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51A15B23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Data Procura</w:t>
            </w:r>
          </w:p>
        </w:tc>
      </w:tr>
      <w:tr w:rsidR="00762F40" w14:paraId="48950462" w14:textId="77777777">
        <w:tc>
          <w:tcPr>
            <w:tcW w:w="2017" w:type="dxa"/>
            <w:gridSpan w:val="2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3E1B849A" w14:textId="77777777" w:rsidR="00762F40" w:rsidRDefault="00762F40"/>
        </w:tc>
        <w:tc>
          <w:tcPr>
            <w:tcW w:w="5051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</w:tcPr>
          <w:p w14:paraId="40BAD02D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472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</w:tcPr>
          <w:p w14:paraId="59D12C15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</w:tr>
      <w:tr w:rsidR="00762F40" w14:paraId="11ED2D14" w14:textId="77777777">
        <w:tc>
          <w:tcPr>
            <w:tcW w:w="9540" w:type="dxa"/>
            <w:gridSpan w:val="10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17D60CE1" w14:textId="77777777" w:rsidR="00762F40" w:rsidRDefault="00762F40">
            <w:pPr>
              <w:spacing w:line="240" w:lineRule="auto"/>
              <w:rPr>
                <w:rFonts w:eastAsia="MS Mincho"/>
                <w:b/>
                <w:bCs/>
                <w:i/>
                <w:iCs/>
              </w:rPr>
            </w:pPr>
          </w:p>
          <w:p w14:paraId="09B8CF16" w14:textId="77777777" w:rsidR="00762F40" w:rsidRDefault="00762F40">
            <w:pPr>
              <w:spacing w:line="240" w:lineRule="auto"/>
              <w:rPr>
                <w:rFonts w:eastAsia="MS Mincho"/>
                <w:b/>
                <w:bCs/>
                <w:i/>
                <w:iCs/>
              </w:rPr>
            </w:pPr>
          </w:p>
        </w:tc>
      </w:tr>
      <w:tr w:rsidR="00762F40" w14:paraId="4AAE6958" w14:textId="77777777">
        <w:tc>
          <w:tcPr>
            <w:tcW w:w="1930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52E70094" w14:textId="77777777" w:rsidR="00762F40" w:rsidRDefault="00F57D30">
            <w:pPr>
              <w:spacing w:line="240" w:lineRule="auto"/>
              <w:rPr>
                <w:rFonts w:eastAsia="MS Mincho"/>
                <w:i/>
                <w:iCs/>
              </w:rPr>
            </w:pPr>
            <w:r>
              <w:rPr>
                <w:rFonts w:eastAsia="MS Mincho"/>
                <w:i/>
                <w:iCs/>
              </w:rPr>
              <w:t>Dati identificativi della Cooperativa o del Consorzio di Cooperative</w:t>
            </w:r>
          </w:p>
        </w:tc>
        <w:tc>
          <w:tcPr>
            <w:tcW w:w="7610" w:type="dxa"/>
            <w:gridSpan w:val="9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030DFCF8" w14:textId="77777777" w:rsidR="00762F40" w:rsidRDefault="00F57D30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>Denominazione</w:t>
            </w:r>
          </w:p>
        </w:tc>
      </w:tr>
      <w:tr w:rsidR="00762F40" w14:paraId="62F2E323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200C381A" w14:textId="77777777" w:rsidR="00762F40" w:rsidRDefault="00762F40"/>
        </w:tc>
        <w:tc>
          <w:tcPr>
            <w:tcW w:w="7610" w:type="dxa"/>
            <w:gridSpan w:val="9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0FD113D7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762F40" w14:paraId="415C1745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1B00B339" w14:textId="77777777" w:rsidR="00762F40" w:rsidRDefault="00762F40"/>
        </w:tc>
        <w:tc>
          <w:tcPr>
            <w:tcW w:w="5233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04E84EB4" w14:textId="77777777" w:rsidR="00762F40" w:rsidRDefault="00F57D30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 xml:space="preserve">Sede legale in </w:t>
            </w:r>
          </w:p>
        </w:tc>
        <w:tc>
          <w:tcPr>
            <w:tcW w:w="11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5F1FFD52" w14:textId="77777777" w:rsidR="00762F40" w:rsidRDefault="00F57D30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>C.A.P.</w:t>
            </w:r>
          </w:p>
        </w:tc>
        <w:tc>
          <w:tcPr>
            <w:tcW w:w="1227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694619E3" w14:textId="77777777" w:rsidR="00762F40" w:rsidRDefault="00F57D30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>Prov.</w:t>
            </w:r>
          </w:p>
        </w:tc>
      </w:tr>
      <w:tr w:rsidR="00762F40" w14:paraId="52EAEF4E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04F58AEF" w14:textId="77777777" w:rsidR="00762F40" w:rsidRDefault="00762F40"/>
        </w:tc>
        <w:tc>
          <w:tcPr>
            <w:tcW w:w="5233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ADFB6A2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1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36E4D73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227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499E247F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762F40" w14:paraId="2BE6E2A6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19EB7501" w14:textId="77777777" w:rsidR="00762F40" w:rsidRDefault="00762F40"/>
        </w:tc>
        <w:tc>
          <w:tcPr>
            <w:tcW w:w="5233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78F46FE4" w14:textId="77777777" w:rsidR="00762F40" w:rsidRDefault="00F57D30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>In Via</w:t>
            </w:r>
          </w:p>
        </w:tc>
        <w:tc>
          <w:tcPr>
            <w:tcW w:w="11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54757770" w14:textId="77777777" w:rsidR="00762F40" w:rsidRDefault="00F57D30">
            <w:pPr>
              <w:spacing w:line="240" w:lineRule="auto"/>
              <w:rPr>
                <w:rFonts w:eastAsia="MS Mincho"/>
                <w:lang w:eastAsia="it-IT"/>
              </w:rPr>
            </w:pPr>
            <w:r>
              <w:rPr>
                <w:rFonts w:eastAsia="MS Mincho"/>
                <w:lang w:eastAsia="it-IT"/>
              </w:rPr>
              <w:t>n.</w:t>
            </w:r>
          </w:p>
        </w:tc>
        <w:tc>
          <w:tcPr>
            <w:tcW w:w="1227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3973D609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762F40" w14:paraId="03294AFD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391C9CE" w14:textId="77777777" w:rsidR="00762F40" w:rsidRDefault="00762F40"/>
        </w:tc>
        <w:tc>
          <w:tcPr>
            <w:tcW w:w="5233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1AF7B2F6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1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2B995A04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227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351F0C58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762F40" w14:paraId="7294A591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622E762B" w14:textId="77777777" w:rsidR="00762F40" w:rsidRDefault="00762F40"/>
        </w:tc>
        <w:tc>
          <w:tcPr>
            <w:tcW w:w="5233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2B783A8C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lang w:eastAsia="it-IT"/>
              </w:rPr>
              <w:t>Sede operativa/unità locale</w:t>
            </w:r>
          </w:p>
        </w:tc>
        <w:tc>
          <w:tcPr>
            <w:tcW w:w="11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3E6ADF0E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lang w:eastAsia="it-IT"/>
              </w:rPr>
              <w:t>C.A.P.</w:t>
            </w:r>
          </w:p>
        </w:tc>
        <w:tc>
          <w:tcPr>
            <w:tcW w:w="1227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24FBFFE4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lang w:eastAsia="it-IT"/>
              </w:rPr>
              <w:t>Prov.</w:t>
            </w:r>
          </w:p>
        </w:tc>
      </w:tr>
      <w:tr w:rsidR="00762F40" w14:paraId="18C5D115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4BA0A06A" w14:textId="77777777" w:rsidR="00762F40" w:rsidRDefault="00762F40"/>
        </w:tc>
        <w:tc>
          <w:tcPr>
            <w:tcW w:w="5233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6C36DC58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15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0FB01402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  <w:tc>
          <w:tcPr>
            <w:tcW w:w="1227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70FC43E6" w14:textId="77777777" w:rsidR="00762F40" w:rsidRDefault="00762F40">
            <w:pPr>
              <w:spacing w:line="240" w:lineRule="auto"/>
              <w:rPr>
                <w:rFonts w:eastAsia="MS Mincho"/>
                <w:lang w:eastAsia="it-IT"/>
              </w:rPr>
            </w:pPr>
          </w:p>
        </w:tc>
      </w:tr>
      <w:tr w:rsidR="00762F40" w14:paraId="2D5A9DAB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77F2D649" w14:textId="77777777" w:rsidR="00762F40" w:rsidRDefault="00762F40"/>
        </w:tc>
        <w:tc>
          <w:tcPr>
            <w:tcW w:w="5233" w:type="dxa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3A13AF8C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lang w:eastAsia="it-IT"/>
              </w:rPr>
              <w:t xml:space="preserve">In Via </w:t>
            </w:r>
          </w:p>
        </w:tc>
        <w:tc>
          <w:tcPr>
            <w:tcW w:w="2377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20425F9C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lang w:eastAsia="it-IT"/>
              </w:rPr>
              <w:t>n.</w:t>
            </w:r>
          </w:p>
        </w:tc>
      </w:tr>
      <w:tr w:rsidR="00762F40" w14:paraId="7A4920FB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085F733B" w14:textId="77777777" w:rsidR="00762F40" w:rsidRDefault="00762F40"/>
        </w:tc>
        <w:tc>
          <w:tcPr>
            <w:tcW w:w="7610" w:type="dxa"/>
            <w:gridSpan w:val="9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50D44432" w14:textId="77777777" w:rsidR="00762F40" w:rsidRDefault="00762F40">
            <w:pPr>
              <w:spacing w:line="240" w:lineRule="auto"/>
              <w:jc w:val="center"/>
              <w:rPr>
                <w:rFonts w:eastAsia="MS Mincho"/>
                <w:lang w:eastAsia="it-IT"/>
              </w:rPr>
            </w:pPr>
          </w:p>
        </w:tc>
      </w:tr>
      <w:tr w:rsidR="00762F40" w14:paraId="574BB822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62832FD2" w14:textId="77777777" w:rsidR="00762F40" w:rsidRDefault="00762F40"/>
        </w:tc>
        <w:tc>
          <w:tcPr>
            <w:tcW w:w="7610" w:type="dxa"/>
            <w:gridSpan w:val="9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AEAEA"/>
          </w:tcPr>
          <w:p w14:paraId="5DCE8831" w14:textId="77777777" w:rsidR="00762F40" w:rsidRDefault="00F57D30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Codice Fiscale/Partita Iva</w:t>
            </w:r>
          </w:p>
        </w:tc>
      </w:tr>
      <w:tr w:rsidR="00762F40" w14:paraId="2B2EDE55" w14:textId="77777777">
        <w:tc>
          <w:tcPr>
            <w:tcW w:w="1930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0EE3E59E" w14:textId="77777777" w:rsidR="00762F40" w:rsidRDefault="00762F40"/>
        </w:tc>
        <w:tc>
          <w:tcPr>
            <w:tcW w:w="7610" w:type="dxa"/>
            <w:gridSpan w:val="9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57EC9C23" w14:textId="77777777" w:rsidR="00762F40" w:rsidRDefault="00762F40">
            <w:pPr>
              <w:spacing w:line="240" w:lineRule="auto"/>
              <w:rPr>
                <w:rFonts w:eastAsia="MS Mincho"/>
              </w:rPr>
            </w:pPr>
          </w:p>
        </w:tc>
      </w:tr>
    </w:tbl>
    <w:p w14:paraId="401420C5" w14:textId="77777777" w:rsidR="00762F40" w:rsidRDefault="00762F40">
      <w:pPr>
        <w:suppressAutoHyphens w:val="0"/>
        <w:spacing w:beforeAutospacing="1" w:after="159" w:line="238" w:lineRule="atLeast"/>
        <w:ind w:right="-284"/>
        <w:rPr>
          <w:iCs/>
          <w:kern w:val="0"/>
          <w:lang w:eastAsia="it-IT"/>
        </w:rPr>
      </w:pPr>
    </w:p>
    <w:p w14:paraId="5F3A00C1" w14:textId="77777777" w:rsidR="00762F40" w:rsidRDefault="00762F40">
      <w:pPr>
        <w:suppressAutoHyphens w:val="0"/>
        <w:spacing w:beforeAutospacing="1" w:after="159" w:line="238" w:lineRule="atLeast"/>
        <w:ind w:right="-284"/>
        <w:rPr>
          <w:iCs/>
          <w:kern w:val="0"/>
          <w:lang w:eastAsia="it-IT"/>
        </w:rPr>
      </w:pPr>
    </w:p>
    <w:p w14:paraId="4F3BC820" w14:textId="77777777" w:rsidR="00762F40" w:rsidRDefault="00F57D30">
      <w:pPr>
        <w:suppressAutoHyphens w:val="0"/>
        <w:spacing w:beforeAutospacing="1" w:after="159" w:line="238" w:lineRule="atLeast"/>
        <w:ind w:right="-284"/>
        <w:rPr>
          <w:rFonts w:ascii="Times New Roman" w:hAnsi="Times New Roman" w:cs="Times New Roman"/>
          <w:kern w:val="0"/>
          <w:sz w:val="24"/>
          <w:szCs w:val="24"/>
          <w:lang w:eastAsia="it-IT"/>
        </w:rPr>
      </w:pPr>
      <w:r>
        <w:rPr>
          <w:iCs/>
          <w:kern w:val="0"/>
          <w:lang w:eastAsia="it-IT"/>
        </w:rPr>
        <w:lastRenderedPageBreak/>
        <w:t>consapevole delle sanzioni penali previste dall’art. 76 del D.P.R. 28.12.2000, n. 445 e successive modifiche ed integrazioni, per le ipotesi di falsità in atti e dichiarazioni mendaci ivi indicate, al fine di poter assolvere agli obblighi sulla tracciabilità dei movimenti finanziari previsti dall’art.3 della Legge n.136/2010, con la presente</w:t>
      </w:r>
    </w:p>
    <w:p w14:paraId="43794F90" w14:textId="77777777" w:rsidR="00762F40" w:rsidRDefault="00F57D30">
      <w:pPr>
        <w:suppressAutoHyphens w:val="0"/>
        <w:spacing w:beforeAutospacing="1" w:line="240" w:lineRule="auto"/>
        <w:jc w:val="center"/>
        <w:rPr>
          <w:b/>
          <w:bCs/>
          <w:kern w:val="0"/>
          <w:lang w:eastAsia="it-IT"/>
        </w:rPr>
      </w:pPr>
      <w:r>
        <w:rPr>
          <w:b/>
          <w:bCs/>
          <w:kern w:val="0"/>
          <w:lang w:eastAsia="it-IT"/>
        </w:rPr>
        <w:t xml:space="preserve">DICHIARA </w:t>
      </w:r>
    </w:p>
    <w:p w14:paraId="1FEE1C49" w14:textId="7DB06F0F" w:rsidR="00762F40" w:rsidRDefault="00F57D30">
      <w:pPr>
        <w:suppressAutoHyphens w:val="0"/>
        <w:spacing w:beforeAutospacing="1" w:line="240" w:lineRule="auto"/>
        <w:rPr>
          <w:rFonts w:ascii="Times New Roman" w:hAnsi="Times New Roman" w:cs="Times New Roman"/>
          <w:kern w:val="0"/>
          <w:sz w:val="24"/>
          <w:szCs w:val="24"/>
          <w:lang w:eastAsia="it-IT"/>
        </w:rPr>
      </w:pPr>
      <w:r>
        <w:rPr>
          <w:rFonts w:ascii="MS Gothic" w:eastAsia="MS Gothic" w:hAnsi="MS Gothic"/>
          <w:b/>
          <w:bCs/>
          <w:kern w:val="0"/>
          <w:lang w:eastAsia="it-IT"/>
        </w:rPr>
        <w:t>☐</w:t>
      </w:r>
      <w:r>
        <w:rPr>
          <w:b/>
          <w:bCs/>
          <w:kern w:val="0"/>
          <w:lang w:eastAsia="it-IT"/>
        </w:rPr>
        <w:t xml:space="preserve"> </w:t>
      </w:r>
      <w:r>
        <w:rPr>
          <w:bCs/>
          <w:kern w:val="0"/>
          <w:lang w:eastAsia="it-IT"/>
        </w:rPr>
        <w:t>Di aver annullato, secondo le modalità prescritte dalla legge e ai fini dell’assolvimento dell’imposta di bollo, la marca da bollo dal valore di euro 16,00 il cui numero identificativo è il seguente:______________________</w:t>
      </w:r>
      <w:r>
        <w:rPr>
          <w:b/>
          <w:bCs/>
          <w:kern w:val="0"/>
          <w:lang w:eastAsia="it-IT"/>
        </w:rPr>
        <w:t xml:space="preserve">                                          </w:t>
      </w:r>
      <w:r>
        <w:rPr>
          <w:rFonts w:ascii="MS Gothic" w:eastAsia="MS Gothic" w:hAnsi="MS Gothic"/>
          <w:vanish/>
          <w:kern w:val="0"/>
          <w:sz w:val="16"/>
          <w:szCs w:val="16"/>
          <w:lang w:eastAsia="it-IT"/>
        </w:rPr>
        <w:t>☐☐</w:t>
      </w:r>
      <w:r>
        <w:rPr>
          <w:vanish/>
          <w:kern w:val="0"/>
          <w:sz w:val="16"/>
          <w:szCs w:val="16"/>
          <w:lang w:eastAsia="it-IT"/>
        </w:rPr>
        <w:t>Inizio modulo</w:t>
      </w:r>
    </w:p>
    <w:p w14:paraId="0CBFCF40" w14:textId="457409F2" w:rsidR="00762F40" w:rsidRDefault="00F57D30">
      <w:pPr>
        <w:suppressAutoHyphens w:val="0"/>
        <w:spacing w:beforeAutospacing="1" w:after="119" w:line="240" w:lineRule="auto"/>
        <w:rPr>
          <w:kern w:val="0"/>
          <w:lang w:eastAsia="it-IT"/>
        </w:rPr>
      </w:pPr>
      <w:r>
        <w:rPr>
          <w:rFonts w:ascii="MS Gothic" w:eastAsia="MS Gothic" w:hAnsi="MS Gothic"/>
          <w:kern w:val="0"/>
          <w:lang w:eastAsia="it-IT"/>
        </w:rPr>
        <w:t>☐</w:t>
      </w:r>
      <w:r>
        <w:rPr>
          <w:kern w:val="0"/>
          <w:lang w:eastAsia="it-IT"/>
        </w:rPr>
        <w:t xml:space="preserve"> </w:t>
      </w:r>
      <w:r>
        <w:t>Che la suindicata marca da bollo sarà utilizzata esclusivamente per la procedura in oggetto, e viene applicata al presente documento e annullata.</w:t>
      </w:r>
    </w:p>
    <w:p w14:paraId="357E7C9A" w14:textId="77777777" w:rsidR="00762F40" w:rsidRDefault="00762F40">
      <w:pPr>
        <w:spacing w:before="60" w:after="60" w:line="240" w:lineRule="auto"/>
        <w:jc w:val="left"/>
        <w:rPr>
          <w:b/>
        </w:rPr>
      </w:pPr>
    </w:p>
    <w:p w14:paraId="507EFC2E" w14:textId="77777777" w:rsidR="00762F40" w:rsidRDefault="00F57D30">
      <w:pPr>
        <w:spacing w:before="60" w:after="60" w:line="240" w:lineRule="auto"/>
        <w:jc w:val="left"/>
        <w:rPr>
          <w:b/>
        </w:rPr>
      </w:pPr>
      <w:r>
        <w:rPr>
          <w:b/>
        </w:rPr>
        <w:t xml:space="preserve">LUOGO E DATA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L RAPPRESENTANTE LEGALE </w:t>
      </w:r>
    </w:p>
    <w:p w14:paraId="329D618E" w14:textId="77777777" w:rsidR="00762F40" w:rsidRDefault="00F57D30">
      <w:pPr>
        <w:spacing w:before="60" w:after="6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(Firma digitale)</w:t>
      </w:r>
    </w:p>
    <w:p w14:paraId="5AB44D31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52022B03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3839069B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7EBF2D17" w14:textId="77777777" w:rsidR="00762F40" w:rsidRDefault="00F57D30">
      <w:pPr>
        <w:shd w:val="clear" w:color="auto" w:fill="FFFFFF"/>
        <w:spacing w:before="60" w:after="60" w:line="240" w:lineRule="auto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Dichiara, altresì, di essere informato, ai sensi dell’Art.13 del D. Lgs. n.196/03 (in seguito “Codice Privacy”) e dell’Art.13 del regolamento UE n. 2016/679 (in seguito “GDPR”) che i dati personali raccolti saranno trattati, anche con strumenti informatici, esclusivamente nell’ambito del procedimento per il quale la presente dichiarazione viene resa.</w:t>
      </w:r>
    </w:p>
    <w:p w14:paraId="0731C1D2" w14:textId="77777777" w:rsidR="00762F40" w:rsidRDefault="00762F40">
      <w:pPr>
        <w:shd w:val="clear" w:color="auto" w:fill="FFFFFF"/>
        <w:spacing w:before="60" w:after="60" w:line="240" w:lineRule="auto"/>
        <w:ind w:left="284"/>
        <w:rPr>
          <w:rFonts w:eastAsia="Calibri"/>
          <w:bCs/>
          <w:color w:val="000000"/>
          <w:sz w:val="16"/>
          <w:szCs w:val="16"/>
        </w:rPr>
      </w:pPr>
    </w:p>
    <w:p w14:paraId="1AE54F83" w14:textId="77777777" w:rsidR="00762F40" w:rsidRDefault="00F57D30">
      <w:pPr>
        <w:spacing w:before="60" w:after="60" w:line="240" w:lineRule="auto"/>
        <w:jc w:val="left"/>
        <w:rPr>
          <w:b/>
        </w:rPr>
      </w:pPr>
      <w:r>
        <w:rPr>
          <w:b/>
        </w:rPr>
        <w:t xml:space="preserve">LUOGO E DATA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L RAPPRESENTANTE LEGALE </w:t>
      </w:r>
    </w:p>
    <w:p w14:paraId="6A280D3C" w14:textId="77777777" w:rsidR="00762F40" w:rsidRDefault="00F57D30">
      <w:pPr>
        <w:spacing w:before="60" w:after="6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Firma digitale)</w:t>
      </w:r>
    </w:p>
    <w:p w14:paraId="1D909CED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4FE0F9AD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04D749ED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523BC809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5A75F149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79B66C8F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666FB17E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65F91F3D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213059A7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56EC241F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3C32ABE7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7EF9934F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47952819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40301E39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11045411" w14:textId="77777777" w:rsidR="00762F40" w:rsidRDefault="00762F40">
      <w:pPr>
        <w:spacing w:before="60" w:after="60" w:line="240" w:lineRule="auto"/>
        <w:jc w:val="center"/>
        <w:rPr>
          <w:sz w:val="18"/>
          <w:szCs w:val="18"/>
        </w:rPr>
      </w:pPr>
    </w:p>
    <w:p w14:paraId="6E19BE1B" w14:textId="77777777" w:rsidR="00762F40" w:rsidRDefault="00762F40">
      <w:pPr>
        <w:spacing w:before="60" w:after="60" w:line="240" w:lineRule="auto"/>
        <w:jc w:val="center"/>
      </w:pPr>
    </w:p>
    <w:sectPr w:rsidR="00762F40">
      <w:head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69E2A" w14:textId="77777777" w:rsidR="00F80AE3" w:rsidRDefault="00F57D30">
      <w:pPr>
        <w:spacing w:line="240" w:lineRule="auto"/>
      </w:pPr>
      <w:r>
        <w:separator/>
      </w:r>
    </w:p>
  </w:endnote>
  <w:endnote w:type="continuationSeparator" w:id="0">
    <w:p w14:paraId="2ED6AA32" w14:textId="77777777" w:rsidR="00F80AE3" w:rsidRDefault="00F5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56EF" w14:textId="77777777" w:rsidR="00F80AE3" w:rsidRDefault="00F57D30">
      <w:pPr>
        <w:spacing w:line="240" w:lineRule="auto"/>
      </w:pPr>
      <w:r>
        <w:separator/>
      </w:r>
    </w:p>
  </w:footnote>
  <w:footnote w:type="continuationSeparator" w:id="0">
    <w:p w14:paraId="1A1DCD6D" w14:textId="77777777" w:rsidR="00F80AE3" w:rsidRDefault="00F5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D506" w14:textId="77777777" w:rsidR="00F57D30" w:rsidRDefault="00F57D30">
    <w:pPr>
      <w:pStyle w:val="Intestazione"/>
      <w:jc w:val="center"/>
    </w:pPr>
  </w:p>
  <w:p w14:paraId="65AF1A0C" w14:textId="73C86A8F" w:rsidR="00762F40" w:rsidRDefault="00F57D30">
    <w:pPr>
      <w:pStyle w:val="Intestazione"/>
      <w:jc w:val="center"/>
    </w:pPr>
    <w:r>
      <w:rPr>
        <w:noProof/>
      </w:rPr>
      <w:drawing>
        <wp:inline distT="0" distB="0" distL="0" distR="0" wp14:anchorId="3712A661" wp14:editId="6185B86B">
          <wp:extent cx="1573530" cy="878840"/>
          <wp:effectExtent l="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73400" w14:textId="77777777" w:rsidR="00762F40" w:rsidRDefault="00762F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F40"/>
    <w:rsid w:val="00331303"/>
    <w:rsid w:val="003767A5"/>
    <w:rsid w:val="004E55AF"/>
    <w:rsid w:val="00730DC9"/>
    <w:rsid w:val="00762F40"/>
    <w:rsid w:val="00D73A1C"/>
    <w:rsid w:val="00F57D30"/>
    <w:rsid w:val="00F80AE3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0EDA0F"/>
  <w15:docId w15:val="{18EB689C-7F65-4ABF-8426-36C9FCC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48E5"/>
    <w:pPr>
      <w:suppressAutoHyphens/>
      <w:spacing w:line="276" w:lineRule="auto"/>
      <w:jc w:val="both"/>
    </w:pPr>
    <w:rPr>
      <w:rFonts w:ascii="Arial" w:eastAsia="Times New Roman" w:hAnsi="Arial" w:cs="Arial"/>
      <w:kern w:val="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48E5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48E5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ListLabel7">
    <w:name w:val="ListLabel 7"/>
    <w:qFormat/>
    <w:rsid w:val="00DC48E5"/>
    <w:rPr>
      <w:kern w:val="0"/>
      <w:u w:val="single"/>
      <w:lang w:eastAsia="it-IT"/>
    </w:rPr>
  </w:style>
  <w:style w:type="character" w:customStyle="1" w:styleId="Iniziomodulo-zCarattere">
    <w:name w:val="Inizio modulo -z Carattere"/>
    <w:basedOn w:val="Carpredefinitoparagrafo"/>
    <w:uiPriority w:val="99"/>
    <w:semiHidden/>
    <w:qFormat/>
    <w:rsid w:val="00DC48E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uiPriority w:val="99"/>
    <w:semiHidden/>
    <w:qFormat/>
    <w:rsid w:val="00DC48E5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DC48E5"/>
    <w:rPr>
      <w:color w:val="80808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DD0461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DD0461"/>
    <w:rPr>
      <w:vertAlign w:val="superscript"/>
    </w:rPr>
  </w:style>
  <w:style w:type="character" w:customStyle="1" w:styleId="ListLabel8">
    <w:name w:val="ListLabel 8"/>
    <w:qFormat/>
    <w:rPr>
      <w:sz w:val="18"/>
      <w:szCs w:val="18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DC48E5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48E5"/>
    <w:pPr>
      <w:tabs>
        <w:tab w:val="center" w:pos="4819"/>
        <w:tab w:val="right" w:pos="9638"/>
      </w:tabs>
      <w:spacing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DC48E5"/>
    <w:pPr>
      <w:suppressAutoHyphens w:val="0"/>
      <w:spacing w:beforeAutospacing="1" w:after="142" w:line="288" w:lineRule="auto"/>
      <w:jc w:val="left"/>
    </w:pPr>
    <w:rPr>
      <w:rFonts w:ascii="Times New Roman" w:hAnsi="Times New Roman" w:cs="Times New Roman"/>
      <w:kern w:val="0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uiPriority w:val="99"/>
    <w:semiHidden/>
    <w:unhideWhenUsed/>
    <w:qFormat/>
    <w:rsid w:val="00DC48E5"/>
    <w:pPr>
      <w:pBdr>
        <w:bottom w:val="single" w:sz="6" w:space="1" w:color="000000"/>
      </w:pBdr>
      <w:suppressAutoHyphens w:val="0"/>
      <w:spacing w:line="240" w:lineRule="auto"/>
      <w:jc w:val="center"/>
    </w:pPr>
    <w:rPr>
      <w:vanish/>
      <w:kern w:val="0"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uiPriority w:val="99"/>
    <w:semiHidden/>
    <w:unhideWhenUsed/>
    <w:qFormat/>
    <w:rsid w:val="00DC48E5"/>
    <w:pPr>
      <w:pBdr>
        <w:top w:val="single" w:sz="6" w:space="1" w:color="000000"/>
      </w:pBdr>
      <w:suppressAutoHyphens w:val="0"/>
      <w:spacing w:line="240" w:lineRule="auto"/>
      <w:jc w:val="center"/>
    </w:pPr>
    <w:rPr>
      <w:vanish/>
      <w:kern w:val="0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D0461"/>
    <w:pPr>
      <w:spacing w:line="240" w:lineRule="auto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DD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voro@pec.regione.sardeg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6799-B036-4A1C-9AFD-085C088F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Piras</dc:creator>
  <dc:description/>
  <cp:lastModifiedBy>cristina contu</cp:lastModifiedBy>
  <cp:revision>27</cp:revision>
  <cp:lastPrinted>2021-02-01T11:07:00Z</cp:lastPrinted>
  <dcterms:created xsi:type="dcterms:W3CDTF">2020-07-24T11:40:00Z</dcterms:created>
  <dcterms:modified xsi:type="dcterms:W3CDTF">2021-03-02T09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